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77" w:rsidRPr="00D5515B" w:rsidRDefault="00882577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F919C9" w:rsidRDefault="00F919C9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:rsidR="00F919C9" w:rsidRDefault="00924E70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sz w:val="24"/>
          <w:szCs w:val="24"/>
        </w:rPr>
        <w:t>«Теория и методика развития речи у детей»</w:t>
      </w:r>
    </w:p>
    <w:p w:rsidR="00924E70" w:rsidRPr="00D5515B" w:rsidRDefault="00924E70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19C9" w:rsidRDefault="00F919C9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9C9" w:rsidRPr="00761378" w:rsidRDefault="00F919C9" w:rsidP="00F91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F919C9" w:rsidRDefault="00F919C9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E70" w:rsidRPr="00761378" w:rsidRDefault="00F528C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Время выполнения – 5</w:t>
      </w:r>
      <w:r w:rsidR="00924E70" w:rsidRPr="00761378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37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378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правильный вариант ответа – 1 балл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50 – 41</w:t>
      </w:r>
      <w:r w:rsidR="00924E70" w:rsidRPr="00761378">
        <w:rPr>
          <w:rFonts w:ascii="Times New Roman" w:hAnsi="Times New Roman" w:cs="Times New Roman"/>
          <w:sz w:val="24"/>
          <w:szCs w:val="24"/>
        </w:rPr>
        <w:t xml:space="preserve"> баллов – «Отлично»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40 – 31</w:t>
      </w:r>
      <w:r w:rsidR="00924E70" w:rsidRPr="00761378">
        <w:rPr>
          <w:rFonts w:ascii="Times New Roman" w:hAnsi="Times New Roman" w:cs="Times New Roman"/>
          <w:sz w:val="24"/>
          <w:szCs w:val="24"/>
        </w:rPr>
        <w:t xml:space="preserve">  баллов – «Хорошо»;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30 – 21</w:t>
      </w:r>
      <w:r w:rsidR="00924E70" w:rsidRPr="00761378">
        <w:rPr>
          <w:rFonts w:ascii="Times New Roman" w:hAnsi="Times New Roman" w:cs="Times New Roman"/>
          <w:sz w:val="24"/>
          <w:szCs w:val="24"/>
        </w:rPr>
        <w:t xml:space="preserve"> баллов – «Удовлетворительно»;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 xml:space="preserve">20и менее </w:t>
      </w:r>
      <w:r w:rsidR="00924E70" w:rsidRPr="00761378">
        <w:rPr>
          <w:rFonts w:ascii="Times New Roman" w:hAnsi="Times New Roman" w:cs="Times New Roman"/>
          <w:sz w:val="24"/>
          <w:szCs w:val="24"/>
        </w:rPr>
        <w:t>баллов – «Неудовлетворительно».</w:t>
      </w:r>
    </w:p>
    <w:p w:rsidR="00924E70" w:rsidRPr="00761378" w:rsidRDefault="00924E70" w:rsidP="007613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Инструкция по выполнению:</w:t>
      </w:r>
    </w:p>
    <w:p w:rsidR="00924E70" w:rsidRPr="00761378" w:rsidRDefault="00924E70" w:rsidP="0076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 xml:space="preserve">Прочитайте внимательно задание теста. Задание выполняйте последовательно. Номера выбранных Вами ответов отметьте на листе под номером выполненного Вами задания. Для экономии времени рекомендуется пропустить задание, которое не удается решить сразу, и перейти к следующему. К выполнению пропущенных заданий можно вернуться, если останется время. </w:t>
      </w:r>
    </w:p>
    <w:p w:rsidR="00924E70" w:rsidRPr="00761378" w:rsidRDefault="00924E70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E70" w:rsidRPr="00761378" w:rsidRDefault="00924E70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378">
        <w:rPr>
          <w:rFonts w:ascii="Times New Roman" w:hAnsi="Times New Roman" w:cs="Times New Roman"/>
          <w:b/>
          <w:sz w:val="24"/>
          <w:szCs w:val="24"/>
          <w:u w:val="single"/>
        </w:rPr>
        <w:t>1. Выбрать  только один  правильный  ответ</w:t>
      </w:r>
    </w:p>
    <w:p w:rsidR="00924E70" w:rsidRPr="00761378" w:rsidRDefault="00924E70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A45" w:rsidRPr="00761378" w:rsidRDefault="00924E70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1. Предметом теории и методики развития речи детей является:</w:t>
      </w:r>
      <w:r w:rsidRPr="00761378">
        <w:rPr>
          <w:rFonts w:ascii="Times New Roman" w:hAnsi="Times New Roman" w:cs="Times New Roman"/>
          <w:sz w:val="24"/>
          <w:szCs w:val="24"/>
        </w:rPr>
        <w:br/>
        <w:t>а) развитие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б) формирование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в) совершенствование речи</w:t>
      </w:r>
      <w:r w:rsidRPr="00761378">
        <w:rPr>
          <w:rFonts w:ascii="Times New Roman" w:hAnsi="Times New Roman" w:cs="Times New Roman"/>
          <w:sz w:val="24"/>
          <w:szCs w:val="24"/>
        </w:rPr>
        <w:br/>
      </w:r>
    </w:p>
    <w:p w:rsidR="00924E70" w:rsidRPr="00761378" w:rsidRDefault="00924E70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. Теория и методика развития речи – педагогическая наука, изучающая:</w:t>
      </w:r>
      <w:r w:rsidRPr="00761378">
        <w:rPr>
          <w:rFonts w:ascii="Times New Roman" w:hAnsi="Times New Roman" w:cs="Times New Roman"/>
          <w:b/>
          <w:sz w:val="24"/>
          <w:szCs w:val="24"/>
        </w:rPr>
        <w:br/>
      </w:r>
      <w:r w:rsidRPr="00761378">
        <w:rPr>
          <w:rFonts w:ascii="Times New Roman" w:hAnsi="Times New Roman" w:cs="Times New Roman"/>
          <w:sz w:val="24"/>
          <w:szCs w:val="24"/>
        </w:rPr>
        <w:t>а) язык и речь</w:t>
      </w:r>
      <w:r w:rsidRPr="00761378">
        <w:rPr>
          <w:rFonts w:ascii="Times New Roman" w:hAnsi="Times New Roman" w:cs="Times New Roman"/>
          <w:sz w:val="24"/>
          <w:szCs w:val="24"/>
        </w:rPr>
        <w:br/>
        <w:t>б) методы и приемы развития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в) закономерности деятельности педагога, направленные на формирование правильной устной речи.</w:t>
      </w:r>
      <w:r w:rsidRPr="00761378">
        <w:rPr>
          <w:rFonts w:ascii="Times New Roman" w:hAnsi="Times New Roman" w:cs="Times New Roman"/>
          <w:sz w:val="24"/>
          <w:szCs w:val="24"/>
        </w:rPr>
        <w:br/>
        <w:t>г)</w:t>
      </w:r>
      <w:r w:rsidR="000B6CF4" w:rsidRPr="00761378">
        <w:rPr>
          <w:rFonts w:ascii="Times New Roman" w:hAnsi="Times New Roman" w:cs="Times New Roman"/>
          <w:sz w:val="24"/>
          <w:szCs w:val="24"/>
        </w:rPr>
        <w:t xml:space="preserve"> речевые умения и навыки детей.</w:t>
      </w:r>
    </w:p>
    <w:p w:rsidR="000B6CF4" w:rsidRPr="00761378" w:rsidRDefault="000B6CF4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003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3</w:t>
      </w:r>
      <w:r w:rsidR="00BC71B4" w:rsidRPr="00761378">
        <w:rPr>
          <w:rFonts w:ascii="Times New Roman" w:hAnsi="Times New Roman" w:cs="Times New Roman"/>
          <w:b/>
          <w:sz w:val="24"/>
          <w:szCs w:val="24"/>
        </w:rPr>
        <w:t>. Авторами учебника «Методика развития речи и обучения родному языку дошкольников» являются:</w:t>
      </w:r>
      <w:r w:rsidR="00BC71B4" w:rsidRPr="00761378">
        <w:rPr>
          <w:rFonts w:ascii="Times New Roman" w:hAnsi="Times New Roman" w:cs="Times New Roman"/>
          <w:b/>
          <w:sz w:val="24"/>
          <w:szCs w:val="24"/>
        </w:rPr>
        <w:br/>
      </w:r>
      <w:r w:rsidR="00BC71B4" w:rsidRPr="00761378">
        <w:rPr>
          <w:rFonts w:ascii="Times New Roman" w:hAnsi="Times New Roman" w:cs="Times New Roman"/>
          <w:sz w:val="24"/>
          <w:szCs w:val="24"/>
        </w:rPr>
        <w:t>а) Алексеева М.М., Яшина В.М.</w:t>
      </w:r>
      <w:r w:rsidR="00BC71B4" w:rsidRPr="00761378">
        <w:rPr>
          <w:rFonts w:ascii="Times New Roman" w:hAnsi="Times New Roman" w:cs="Times New Roman"/>
          <w:sz w:val="24"/>
          <w:szCs w:val="24"/>
        </w:rPr>
        <w:br/>
        <w:t>б) Ушакова О.С., Струнина Е.М.</w:t>
      </w:r>
      <w:r w:rsidR="00BC71B4" w:rsidRPr="00761378">
        <w:rPr>
          <w:rFonts w:ascii="Times New Roman" w:hAnsi="Times New Roman" w:cs="Times New Roman"/>
          <w:sz w:val="24"/>
          <w:szCs w:val="24"/>
        </w:rPr>
        <w:br/>
        <w:t>в) Ушакова О.С., Сохин Ф.А.</w:t>
      </w:r>
      <w:r w:rsidR="00D05819" w:rsidRPr="00761378">
        <w:rPr>
          <w:rFonts w:ascii="Arial" w:hAnsi="Arial" w:cs="Arial"/>
          <w:sz w:val="24"/>
          <w:szCs w:val="24"/>
        </w:rPr>
        <w:br/>
      </w:r>
      <w:r w:rsidRPr="00761378">
        <w:rPr>
          <w:rFonts w:ascii="Times New Roman" w:hAnsi="Times New Roman" w:cs="Times New Roman"/>
          <w:b/>
          <w:sz w:val="24"/>
          <w:szCs w:val="24"/>
        </w:rPr>
        <w:t>4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. Словарь может быть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активным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активным и пассивным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полным и активным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неполным и пассивным</w:t>
      </w:r>
    </w:p>
    <w:p w:rsidR="00D05819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5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Выделяют две основные формы связной речи:</w:t>
      </w:r>
      <w:r w:rsidR="000B0827" w:rsidRPr="00761378">
        <w:rPr>
          <w:rFonts w:ascii="Times New Roman" w:hAnsi="Times New Roman" w:cs="Times New Roman"/>
          <w:sz w:val="24"/>
          <w:szCs w:val="24"/>
        </w:rPr>
        <w:t> 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внутренняя, внешня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монологическая, диалогическа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звуковая, письмен</w:t>
      </w:r>
      <w:r w:rsidR="00652041" w:rsidRPr="00761378">
        <w:rPr>
          <w:rFonts w:ascii="Times New Roman" w:hAnsi="Times New Roman" w:cs="Times New Roman"/>
          <w:sz w:val="24"/>
          <w:szCs w:val="24"/>
        </w:rPr>
        <w:t>ная</w:t>
      </w:r>
      <w:r w:rsidR="00652041" w:rsidRPr="00761378">
        <w:rPr>
          <w:rFonts w:ascii="Times New Roman" w:hAnsi="Times New Roman" w:cs="Times New Roman"/>
          <w:sz w:val="24"/>
          <w:szCs w:val="24"/>
        </w:rPr>
        <w:br/>
        <w:t>г) грамотная, безграмотная </w:t>
      </w:r>
    </w:p>
    <w:p w:rsidR="000B0827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6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Пересказ – это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изложение содержания прочитанного или услышанного текста. </w:t>
      </w:r>
    </w:p>
    <w:p w:rsidR="00D43494" w:rsidRPr="00761378" w:rsidRDefault="000B082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б) осмысленное воспроизведение литературного образца в устной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в) развернутое изложение определенного содержания</w:t>
      </w:r>
      <w:r w:rsidRPr="00761378">
        <w:rPr>
          <w:rFonts w:ascii="Times New Roman" w:hAnsi="Times New Roman" w:cs="Times New Roman"/>
          <w:sz w:val="24"/>
          <w:szCs w:val="24"/>
        </w:rPr>
        <w:br/>
      </w:r>
      <w:r w:rsidRPr="00761378">
        <w:rPr>
          <w:rFonts w:ascii="Times New Roman" w:hAnsi="Times New Roman" w:cs="Times New Roman"/>
          <w:sz w:val="24"/>
          <w:szCs w:val="24"/>
        </w:rPr>
        <w:lastRenderedPageBreak/>
        <w:t>г) перечисление признаков предмета</w:t>
      </w:r>
      <w:r w:rsidRPr="00761378">
        <w:rPr>
          <w:rFonts w:ascii="Arial" w:hAnsi="Arial" w:cs="Arial"/>
          <w:sz w:val="24"/>
          <w:szCs w:val="24"/>
        </w:rPr>
        <w:br/>
      </w:r>
      <w:r w:rsidR="00882577" w:rsidRPr="00761378">
        <w:rPr>
          <w:rFonts w:ascii="Times New Roman" w:hAnsi="Times New Roman" w:cs="Times New Roman"/>
          <w:b/>
          <w:sz w:val="24"/>
          <w:szCs w:val="24"/>
        </w:rPr>
        <w:t>7</w:t>
      </w:r>
      <w:r w:rsidRPr="00761378">
        <w:rPr>
          <w:rFonts w:ascii="Times New Roman" w:hAnsi="Times New Roman" w:cs="Times New Roman"/>
          <w:b/>
          <w:sz w:val="24"/>
          <w:szCs w:val="24"/>
        </w:rPr>
        <w:t>. Методика развития речи детей дошкольного возраста входит в состав:</w:t>
      </w:r>
      <w:r w:rsidRPr="00761378">
        <w:rPr>
          <w:rFonts w:ascii="Times New Roman" w:hAnsi="Times New Roman" w:cs="Times New Roman"/>
          <w:sz w:val="24"/>
          <w:szCs w:val="24"/>
        </w:rPr>
        <w:br/>
        <w:t>а) психологических наук</w:t>
      </w:r>
      <w:r w:rsidRPr="00761378">
        <w:rPr>
          <w:rFonts w:ascii="Times New Roman" w:hAnsi="Times New Roman" w:cs="Times New Roman"/>
          <w:sz w:val="24"/>
          <w:szCs w:val="24"/>
        </w:rPr>
        <w:br/>
        <w:t>б) философских наук</w:t>
      </w:r>
      <w:r w:rsidRPr="00761378">
        <w:rPr>
          <w:rFonts w:ascii="Times New Roman" w:hAnsi="Times New Roman" w:cs="Times New Roman"/>
          <w:sz w:val="24"/>
          <w:szCs w:val="24"/>
        </w:rPr>
        <w:br/>
        <w:t>в) педагогических наук</w:t>
      </w:r>
      <w:r w:rsidRPr="00761378">
        <w:rPr>
          <w:rFonts w:ascii="Times New Roman" w:hAnsi="Times New Roman" w:cs="Times New Roman"/>
          <w:sz w:val="24"/>
          <w:szCs w:val="24"/>
        </w:rPr>
        <w:br/>
        <w:t>г) психолого-педагогических.</w:t>
      </w:r>
      <w:r w:rsidRPr="00761378">
        <w:rPr>
          <w:rFonts w:ascii="Arial" w:hAnsi="Arial" w:cs="Arial"/>
          <w:sz w:val="24"/>
          <w:szCs w:val="24"/>
        </w:rPr>
        <w:br/>
      </w:r>
      <w:r w:rsidR="00882577" w:rsidRPr="00761378">
        <w:rPr>
          <w:rFonts w:ascii="Times New Roman" w:hAnsi="Times New Roman" w:cs="Times New Roman"/>
          <w:b/>
          <w:sz w:val="24"/>
          <w:szCs w:val="24"/>
        </w:rPr>
        <w:t>8</w:t>
      </w:r>
      <w:r w:rsidRPr="00761378">
        <w:rPr>
          <w:rFonts w:ascii="Times New Roman" w:hAnsi="Times New Roman" w:cs="Times New Roman"/>
          <w:b/>
          <w:sz w:val="24"/>
          <w:szCs w:val="24"/>
        </w:rPr>
        <w:t>. Структура занятий по развитию речи включает:</w:t>
      </w:r>
      <w:r w:rsidRPr="00761378">
        <w:rPr>
          <w:rFonts w:ascii="Times New Roman" w:hAnsi="Times New Roman" w:cs="Times New Roman"/>
          <w:sz w:val="24"/>
          <w:szCs w:val="24"/>
        </w:rPr>
        <w:br/>
        <w:t>а) вводную часть, основную, заключительную,</w:t>
      </w:r>
      <w:r w:rsidRPr="00761378">
        <w:rPr>
          <w:rFonts w:ascii="Times New Roman" w:hAnsi="Times New Roman" w:cs="Times New Roman"/>
          <w:sz w:val="24"/>
          <w:szCs w:val="24"/>
        </w:rPr>
        <w:br/>
        <w:t>б) вводную часть, заключительную, обобщающую,</w:t>
      </w:r>
      <w:r w:rsidRPr="00761378">
        <w:rPr>
          <w:rFonts w:ascii="Times New Roman" w:hAnsi="Times New Roman" w:cs="Times New Roman"/>
          <w:sz w:val="24"/>
          <w:szCs w:val="24"/>
        </w:rPr>
        <w:br/>
        <w:t>в) много частей,</w:t>
      </w:r>
      <w:r w:rsidRPr="00761378">
        <w:rPr>
          <w:rFonts w:ascii="Times New Roman" w:hAnsi="Times New Roman" w:cs="Times New Roman"/>
          <w:sz w:val="24"/>
          <w:szCs w:val="24"/>
        </w:rPr>
        <w:br/>
        <w:t>г) основную, заключительную.</w:t>
      </w:r>
      <w:r w:rsidRPr="00761378">
        <w:rPr>
          <w:rFonts w:ascii="Arial" w:hAnsi="Arial" w:cs="Arial"/>
          <w:sz w:val="24"/>
          <w:szCs w:val="24"/>
        </w:rPr>
        <w:br/>
      </w:r>
      <w:r w:rsidR="00882577" w:rsidRPr="00761378">
        <w:rPr>
          <w:rFonts w:ascii="Times New Roman" w:hAnsi="Times New Roman" w:cs="Times New Roman"/>
          <w:b/>
          <w:sz w:val="24"/>
          <w:szCs w:val="24"/>
        </w:rPr>
        <w:t>9</w:t>
      </w:r>
      <w:r w:rsidRPr="00761378">
        <w:rPr>
          <w:rFonts w:ascii="Times New Roman" w:hAnsi="Times New Roman" w:cs="Times New Roman"/>
          <w:b/>
          <w:sz w:val="24"/>
          <w:szCs w:val="24"/>
        </w:rPr>
        <w:t>. Выделяют три группы методов по развитию речи:</w:t>
      </w:r>
      <w:r w:rsidRPr="00761378">
        <w:rPr>
          <w:rFonts w:ascii="Times New Roman" w:hAnsi="Times New Roman" w:cs="Times New Roman"/>
          <w:sz w:val="24"/>
          <w:szCs w:val="24"/>
        </w:rPr>
        <w:br/>
        <w:t>а) указания, объяснение, вопрос</w:t>
      </w:r>
      <w:r w:rsidRPr="00761378">
        <w:rPr>
          <w:rFonts w:ascii="Times New Roman" w:hAnsi="Times New Roman" w:cs="Times New Roman"/>
          <w:sz w:val="24"/>
          <w:szCs w:val="24"/>
        </w:rPr>
        <w:br/>
        <w:t>б) наглядные, опосредованные, продуктивные</w:t>
      </w:r>
      <w:r w:rsidRPr="00761378">
        <w:rPr>
          <w:rFonts w:ascii="Times New Roman" w:hAnsi="Times New Roman" w:cs="Times New Roman"/>
          <w:sz w:val="24"/>
          <w:szCs w:val="24"/>
        </w:rPr>
        <w:br/>
        <w:t>в) наглядные, игровые, словесные</w:t>
      </w:r>
      <w:r w:rsidRPr="00761378">
        <w:rPr>
          <w:rFonts w:ascii="Times New Roman" w:hAnsi="Times New Roman" w:cs="Times New Roman"/>
          <w:sz w:val="24"/>
          <w:szCs w:val="24"/>
        </w:rPr>
        <w:br/>
        <w:t>г) наглядные, словесные, практические</w:t>
      </w:r>
    </w:p>
    <w:p w:rsidR="00F528C0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10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К специальным видам занятий по подготовке дошкольника к школе относят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обучение грамоте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формирование морфологической стороны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рассматривание картин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творческое рассказывание </w:t>
      </w:r>
    </w:p>
    <w:p w:rsidR="00D05819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11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Какой прием в обучении рассказыванию является главным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план рассказа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оценка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вопросы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проговаривание слова</w:t>
      </w:r>
    </w:p>
    <w:p w:rsidR="00C243FE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C243FE" w:rsidRPr="00761378">
        <w:rPr>
          <w:rFonts w:ascii="Times New Roman" w:eastAsia="Times New Roman" w:hAnsi="Times New Roman" w:cs="Times New Roman"/>
          <w:b/>
          <w:sz w:val="24"/>
          <w:szCs w:val="24"/>
        </w:rPr>
        <w:t>Занятия, построенные по принципу объединения нескольких видов детской деятельности и разных средств речевого развития, принято называть: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интегрированными;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комплексными;</w:t>
      </w:r>
    </w:p>
    <w:p w:rsidR="00D05819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учетно – проверочными</w:t>
      </w:r>
    </w:p>
    <w:p w:rsidR="00C243FE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C243FE" w:rsidRPr="00761378">
        <w:rPr>
          <w:rFonts w:ascii="Times New Roman" w:eastAsia="Times New Roman" w:hAnsi="Times New Roman" w:cs="Times New Roman"/>
          <w:b/>
          <w:sz w:val="24"/>
          <w:szCs w:val="24"/>
        </w:rPr>
        <w:t>Овладение лексическим запасом является содержанием задачи: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по воспитанию звуковой культуры речи;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 формированию грамматического строя речи;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по развитию словаря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В чем трудность обучения детей грамматике?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отсутствие специальных занятий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степенность овладения грамматическим строем реч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усвоение грамматических значений интуитивно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В каком возрасте наблюдается взрыв словотворчества?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вторая младшая групп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средняя групп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старшая группа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Некоторые запаздывания словотворчества являются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патологией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индивидуальными особенностям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симптомом педагогического неблагополучия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Осознание грамматических правил происходит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в три год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сле десят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в пятнадцать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Сколько раз повторяют ребенку одну и ту же грамматическую форму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8 раз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ка не исчезнет ошибк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ежедневно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Какой прием работы является ведущим на первых занятиях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lastRenderedPageBreak/>
        <w:t>а) сравнение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 xml:space="preserve">образец речи педагога </w:t>
      </w:r>
    </w:p>
    <w:p w:rsidR="00F528C0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мотивировка учебного задания;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При исправлении ошибки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дать аналогичный пример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не следует ее повторять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повторить ошибку и дать правильный вариант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Игры и упражнения проводятся в течение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7 минут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3-х минут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15 минут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 Сколько  грамматических  форм  отрабатывается  за  одну  совместную деятельность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тр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сколько позволит время совместной деятельности.</w:t>
      </w:r>
    </w:p>
    <w:p w:rsidR="00D05819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одна;</w:t>
      </w:r>
    </w:p>
    <w:p w:rsidR="00BC71B4" w:rsidRPr="00761378" w:rsidRDefault="00BC71B4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378">
        <w:rPr>
          <w:rFonts w:ascii="Times New Roman" w:hAnsi="Times New Roman" w:cs="Times New Roman"/>
          <w:b/>
          <w:sz w:val="24"/>
          <w:szCs w:val="24"/>
          <w:u w:val="single"/>
        </w:rPr>
        <w:t>2. Выбрать  несколько  правильных  ответов</w:t>
      </w:r>
    </w:p>
    <w:p w:rsidR="00924E70" w:rsidRPr="00761378" w:rsidRDefault="00924E70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1B4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3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. К средствам развития речи относятс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общение взрослых и детей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программа развития речи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художественная литература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речь воспитател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частота употребления слов в речи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пересказ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ж) обучение родной речи</w:t>
      </w:r>
      <w:r w:rsidR="000B6CF4" w:rsidRPr="00761378">
        <w:rPr>
          <w:rFonts w:ascii="Times New Roman" w:hAnsi="Times New Roman" w:cs="Times New Roman"/>
          <w:sz w:val="24"/>
          <w:szCs w:val="24"/>
        </w:rPr>
        <w:t xml:space="preserve"> и языку на занятиях</w:t>
      </w:r>
    </w:p>
    <w:p w:rsidR="00F528C0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4. К непосредственным наглядным методам относится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рассматривание картин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экскурси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рассматривание игрушек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осмотр помещений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рассказывание по картин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наблюдение</w:t>
      </w:r>
    </w:p>
    <w:p w:rsidR="00F528C0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5. К словесным методам относят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инсценировки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пересказ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беседа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хороводные игры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показ предметов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рассказ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ж) напоминани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з) объяснение</w:t>
      </w:r>
    </w:p>
    <w:p w:rsidR="00D05819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6. К косвенным приемам методики развития речи относят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напоминани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совет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вопрос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речевой образец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указани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замечани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ж) подсказка</w:t>
      </w:r>
    </w:p>
    <w:p w:rsidR="000B6CF4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7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Основная задачи развития речи дошкольников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развитие словар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развитие хорошей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воспитание звуковой культуры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развитие речевого общения</w:t>
      </w:r>
      <w:r w:rsidR="000B0827" w:rsidRPr="00761378">
        <w:rPr>
          <w:rFonts w:ascii="Arial" w:hAnsi="Arial" w:cs="Arial"/>
          <w:sz w:val="24"/>
          <w:szCs w:val="24"/>
        </w:rPr>
        <w:br/>
      </w:r>
      <w:r w:rsidRPr="00761378">
        <w:rPr>
          <w:rFonts w:ascii="Times New Roman" w:hAnsi="Times New Roman" w:cs="Times New Roman"/>
          <w:b/>
          <w:sz w:val="24"/>
          <w:szCs w:val="24"/>
        </w:rPr>
        <w:t>28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Формирование грамматического строя речи предполагает: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br/>
      </w:r>
      <w:r w:rsidR="000B0827" w:rsidRPr="00761378">
        <w:rPr>
          <w:rFonts w:ascii="Times New Roman" w:hAnsi="Times New Roman" w:cs="Times New Roman"/>
          <w:sz w:val="24"/>
          <w:szCs w:val="24"/>
        </w:rPr>
        <w:lastRenderedPageBreak/>
        <w:t>а) формирование синтаксиса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формирование словообразовани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формирование морфологической стороны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все ответы правильны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д) все ответы неправильны</w:t>
      </w:r>
      <w:r w:rsidR="000B0827" w:rsidRPr="00761378">
        <w:rPr>
          <w:rFonts w:ascii="Arial" w:hAnsi="Arial" w:cs="Arial"/>
          <w:sz w:val="24"/>
          <w:szCs w:val="24"/>
        </w:rPr>
        <w:br/>
      </w:r>
    </w:p>
    <w:p w:rsidR="000B0827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9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Задачи развития речи в соответствии с ФГОС реализуются в программе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Семицветик</w:t>
      </w:r>
    </w:p>
    <w:p w:rsidR="00BC71B4" w:rsidRPr="00761378" w:rsidRDefault="000B082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б) Детство</w:t>
      </w:r>
      <w:r w:rsidRPr="00761378">
        <w:rPr>
          <w:rFonts w:ascii="Times New Roman" w:hAnsi="Times New Roman" w:cs="Times New Roman"/>
          <w:sz w:val="24"/>
          <w:szCs w:val="24"/>
        </w:rPr>
        <w:br/>
        <w:t>в) От рождения до школы</w:t>
      </w:r>
      <w:r w:rsidRPr="00761378">
        <w:rPr>
          <w:rFonts w:ascii="Times New Roman" w:hAnsi="Times New Roman" w:cs="Times New Roman"/>
          <w:sz w:val="24"/>
          <w:szCs w:val="24"/>
        </w:rPr>
        <w:br/>
        <w:t>г) Программа воспитания и обучения в детском саду</w:t>
      </w:r>
      <w:r w:rsidRPr="00761378">
        <w:rPr>
          <w:rFonts w:ascii="Arial" w:hAnsi="Arial" w:cs="Arial"/>
          <w:color w:val="000000"/>
          <w:sz w:val="24"/>
          <w:szCs w:val="24"/>
        </w:rPr>
        <w:br/>
      </w:r>
    </w:p>
    <w:p w:rsidR="00BC71B4" w:rsidRPr="00761378" w:rsidRDefault="00BC71B4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378">
        <w:rPr>
          <w:rFonts w:ascii="Times New Roman" w:hAnsi="Times New Roman" w:cs="Times New Roman"/>
          <w:b/>
          <w:sz w:val="24"/>
          <w:szCs w:val="24"/>
          <w:u w:val="single"/>
        </w:rPr>
        <w:t>3. Соотнесите правый и левый столбики</w:t>
      </w:r>
    </w:p>
    <w:p w:rsidR="00924E70" w:rsidRPr="00761378" w:rsidRDefault="00924E70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D64" w:rsidRPr="00761378" w:rsidRDefault="00882577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 Определите, какая ошибка допущена, синтаксическая, морфологическая, на словообразование:</w:t>
      </w:r>
    </w:p>
    <w:p w:rsidR="00882577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065" w:type="dxa"/>
        <w:tblInd w:w="-176" w:type="dxa"/>
        <w:tblLook w:val="04A0"/>
      </w:tblPr>
      <w:tblGrid>
        <w:gridCol w:w="4537"/>
        <w:gridCol w:w="5528"/>
      </w:tblGrid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«Ты это иголкомсошила? </w:t>
            </w:r>
          </w:p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интересуется девочка 3 –х лет.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шибка в словообразовании, в соединении разных корней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Ты у нас хороший мальчик! </w:t>
            </w:r>
          </w:p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 кто хорошее, я или Саша?»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нтаксическая, неправильное употребление существительного и глагола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«Сделай поезд, предлагает Женя.  «Нет», - отвечает Дима. Здесь мало </w:t>
            </w:r>
            <w:r w:rsidR="00F528C0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».</w:t>
            </w:r>
          </w:p>
        </w:tc>
        <w:tc>
          <w:tcPr>
            <w:tcW w:w="5528" w:type="dxa"/>
          </w:tcPr>
          <w:p w:rsidR="00E72D64" w:rsidRPr="00761378" w:rsidRDefault="005A16FE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орфологическая, неправильное употребление тв.падежа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Я мапина дочка», - говорит Юля.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нтаксическая, неправильное употребление прилагательного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Шел  Петя  и  Миша»,-рассказывала девочка.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рфологическая, неправильное употребление род. падежа, мн. числа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Мне  было  жаль  щенка,  стоящий  под дождем».</w:t>
            </w:r>
          </w:p>
          <w:p w:rsidR="00E72D64" w:rsidRPr="00761378" w:rsidRDefault="00E72D64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рфологическая, неправильное употребление сравнительной степени прилагательных</w:t>
            </w:r>
          </w:p>
        </w:tc>
      </w:tr>
    </w:tbl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B6CF4" w:rsidRPr="00761378" w:rsidSect="00D27C0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2004AD"/>
    <w:rsid w:val="000B0827"/>
    <w:rsid w:val="000B6CF4"/>
    <w:rsid w:val="001864F5"/>
    <w:rsid w:val="001E2D57"/>
    <w:rsid w:val="002004AD"/>
    <w:rsid w:val="00260604"/>
    <w:rsid w:val="00284A45"/>
    <w:rsid w:val="00312003"/>
    <w:rsid w:val="00386F55"/>
    <w:rsid w:val="004A3554"/>
    <w:rsid w:val="00516F0E"/>
    <w:rsid w:val="005408E8"/>
    <w:rsid w:val="005505E3"/>
    <w:rsid w:val="005A16FE"/>
    <w:rsid w:val="005E6D1B"/>
    <w:rsid w:val="00652041"/>
    <w:rsid w:val="0065756D"/>
    <w:rsid w:val="00761378"/>
    <w:rsid w:val="00882577"/>
    <w:rsid w:val="00924E70"/>
    <w:rsid w:val="009A5BE0"/>
    <w:rsid w:val="00B6718B"/>
    <w:rsid w:val="00BC71B4"/>
    <w:rsid w:val="00C243FE"/>
    <w:rsid w:val="00C37D08"/>
    <w:rsid w:val="00CC3AF1"/>
    <w:rsid w:val="00D05819"/>
    <w:rsid w:val="00D27C04"/>
    <w:rsid w:val="00D43494"/>
    <w:rsid w:val="00D5515B"/>
    <w:rsid w:val="00D8085A"/>
    <w:rsid w:val="00D87157"/>
    <w:rsid w:val="00E107D8"/>
    <w:rsid w:val="00E46183"/>
    <w:rsid w:val="00E72D64"/>
    <w:rsid w:val="00F528C0"/>
    <w:rsid w:val="00F9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4E7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24E70"/>
  </w:style>
  <w:style w:type="table" w:styleId="a6">
    <w:name w:val="Table Grid"/>
    <w:basedOn w:val="a1"/>
    <w:uiPriority w:val="59"/>
    <w:rsid w:val="00E72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882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501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307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64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2387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635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56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6073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333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6949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5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0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74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46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6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9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6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4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4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61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7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8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73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54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09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C73F-49FD-4142-9D1E-BB53123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-3</dc:creator>
  <cp:keywords/>
  <dc:description/>
  <cp:lastModifiedBy>Kab222-2</cp:lastModifiedBy>
  <cp:revision>21</cp:revision>
  <cp:lastPrinted>2023-09-20T08:07:00Z</cp:lastPrinted>
  <dcterms:created xsi:type="dcterms:W3CDTF">2018-11-16T06:57:00Z</dcterms:created>
  <dcterms:modified xsi:type="dcterms:W3CDTF">2024-09-19T12:39:00Z</dcterms:modified>
</cp:coreProperties>
</file>